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FE" w:rsidRDefault="00FB5FFE" w:rsidP="00FB5FFE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bookmarkStart w:id="0" w:name="OLE_LINK3"/>
      <w:bookmarkStart w:id="1" w:name="OLE_LINK4"/>
      <w:bookmarkStart w:id="2" w:name="_GoBack"/>
      <w:bookmarkEnd w:id="2"/>
    </w:p>
    <w:p w:rsidR="00FB5FFE" w:rsidRDefault="00FB5FFE" w:rsidP="00FB5FFE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الإحصاء الفلسطيني: </w:t>
      </w:r>
      <w:r w:rsidR="006177A3" w:rsidRPr="00FB5FFE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نخفاض</w:t>
      </w:r>
      <w:r w:rsidR="005330D5" w:rsidRPr="00FB5FFE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 </w:t>
      </w:r>
      <w:r w:rsidR="00D820EC" w:rsidRPr="00FB5FF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ي</w:t>
      </w:r>
      <w:r w:rsidR="00A7294B" w:rsidRPr="00FB5FF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34751A" w:rsidRPr="00FB5FFE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قياسي لكميات الإنتاج الصناعي في فلسطين</w:t>
      </w:r>
    </w:p>
    <w:p w:rsidR="0034751A" w:rsidRPr="00FB5FFE" w:rsidRDefault="0034751A" w:rsidP="00FB5FFE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  <w:r w:rsidRPr="00FB5FF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خلال شهر </w:t>
      </w:r>
      <w:r w:rsidR="006177A3" w:rsidRPr="00FB5FF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شرين أول</w:t>
      </w:r>
      <w:r w:rsidR="00FB5FF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10/2025</w:t>
      </w:r>
      <w:r w:rsidR="008A5643" w:rsidRPr="00FB5FF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3965B2" w:rsidRPr="00C72F4C" w:rsidRDefault="003965B2" w:rsidP="00FB5FF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val="en-US"/>
        </w:rPr>
      </w:pPr>
    </w:p>
    <w:p w:rsidR="00D820EC" w:rsidRPr="00FB5FFE" w:rsidRDefault="00D820EC" w:rsidP="00FB5FF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FB5FF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6177A3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اضاً</w:t>
      </w:r>
      <w:r w:rsidR="008856E9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177A3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مقداره</w:t>
      </w:r>
      <w:r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177A3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7.48</w:t>
      </w:r>
      <w:r w:rsidRPr="00FB5FF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6226FF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 w:bidi="ar-DZ"/>
        </w:rPr>
        <w:t>تشرين أ</w:t>
      </w:r>
      <w:r w:rsidR="006177A3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 w:bidi="ar-DZ"/>
        </w:rPr>
        <w:t>ول</w:t>
      </w:r>
      <w:r w:rsidR="008A5643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مقارنة بشهر </w:t>
      </w:r>
      <w:r w:rsidR="006177A3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أيلول</w:t>
      </w:r>
      <w:r w:rsidR="00D8100E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CC5E67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، اذ </w:t>
      </w:r>
      <w:r w:rsidR="006177A3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ض</w:t>
      </w:r>
      <w:r w:rsidR="008D23B6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Pr="00FB5FF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FB5FF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6177A3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85.72</w:t>
      </w:r>
      <w:r w:rsidR="008856E9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FB5FF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6638FA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177A3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تشرين أول</w:t>
      </w:r>
      <w:r w:rsidR="007C07D7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6638FA" w:rsidRPr="00FB5FF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232B04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بـ</w:t>
      </w:r>
      <w:r w:rsidR="006638FA" w:rsidRPr="00FB5FF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177A3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92.65</w:t>
      </w:r>
      <w:r w:rsidR="006638FA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FB5FF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CC5E67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 </w:t>
      </w:r>
      <w:r w:rsidR="006177A3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أيلول</w:t>
      </w:r>
      <w:r w:rsidR="00CC5E67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5</w:t>
      </w:r>
      <w:r w:rsidR="006638FA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FB5FF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6638FA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6638FA" w:rsidRPr="00FB5FF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6638FA" w:rsidRPr="00FB5FFE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Pr="00FB5FF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31BB5" w:rsidRPr="00FB5FFE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</w:t>
      </w:r>
    </w:p>
    <w:p w:rsidR="0034751A" w:rsidRPr="00FB5FFE" w:rsidRDefault="0034751A" w:rsidP="00FB5FFE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FB5FFE" w:rsidRDefault="0034751A" w:rsidP="00FB5FFE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FB5FFE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  <w:r w:rsidR="002804C6" w:rsidRPr="00FB5FFE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خلال شهر </w:t>
      </w:r>
      <w:r w:rsidR="006177A3" w:rsidRPr="00FB5FFE">
        <w:rPr>
          <w:rFonts w:ascii="Simplified Arabic" w:hAnsi="Simplified Arabic" w:cs="Simplified Arabic" w:hint="cs"/>
          <w:sz w:val="28"/>
          <w:szCs w:val="28"/>
          <w:u w:val="none"/>
          <w:rtl/>
        </w:rPr>
        <w:t>تشرين أول</w:t>
      </w:r>
      <w:r w:rsidR="007C07D7" w:rsidRPr="00FB5FFE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0B21B1" w:rsidRPr="00FB5FFE">
        <w:rPr>
          <w:rFonts w:ascii="Simplified Arabic" w:hAnsi="Simplified Arabic" w:cs="Simplified Arabic" w:hint="cs"/>
          <w:sz w:val="28"/>
          <w:szCs w:val="28"/>
          <w:u w:val="none"/>
          <w:rtl/>
        </w:rPr>
        <w:t>2025</w:t>
      </w:r>
      <w:r w:rsidR="002804C6" w:rsidRPr="00FB5FFE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FB5FFE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</w:t>
      </w:r>
      <w:r w:rsidR="002804C6" w:rsidRPr="00FB5FFE">
        <w:rPr>
          <w:rFonts w:ascii="Simplified Arabic" w:hAnsi="Simplified Arabic" w:cs="Simplified Arabic" w:hint="cs"/>
          <w:sz w:val="28"/>
          <w:szCs w:val="28"/>
          <w:u w:val="none"/>
          <w:rtl/>
        </w:rPr>
        <w:t>مقارنة مع الشهر السابق</w:t>
      </w:r>
    </w:p>
    <w:p w:rsidR="006177A3" w:rsidRPr="00FB5FFE" w:rsidRDefault="006177A3" w:rsidP="00FB5FFE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جل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FB5FFE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نخفاضاً مقداره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10.37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6177A3" w:rsidRPr="00FB5FFE" w:rsidRDefault="006177A3" w:rsidP="00FB5FFE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A08D4" w:rsidRPr="00FB5FFE" w:rsidRDefault="006177A3" w:rsidP="00FB5FFE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="009A08D4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9A08D4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9A08D4" w:rsidRPr="00FB5FFE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9A08D4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9A08D4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9A08D4" w:rsidRPr="00FB5FFE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7.59</w:t>
      </w:r>
      <w:r w:rsidR="009A08D4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="009A08D4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أول</w:t>
      </w:r>
      <w:r w:rsidR="009A08D4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5</w:t>
      </w:r>
      <w:r w:rsidR="009A08D4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9A08D4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9A08D4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A08D4" w:rsidRPr="00FB5FFE" w:rsidRDefault="009A08D4" w:rsidP="00FB5FFE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A08D4" w:rsidRPr="00FB5FFE" w:rsidRDefault="009A08D4" w:rsidP="00FB5FFE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6177A3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6177A3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أول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5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الشهر السابق أهمها؛ </w:t>
      </w:r>
      <w:r w:rsidR="00B74C0F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منتجات التبغ</w:t>
      </w:r>
      <w:r w:rsidR="00B74C0F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،</w:t>
      </w:r>
      <w:r w:rsidR="00B74C0F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CC13BA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أثاث، ونشاط الطباعة واستنساخ وسائط الاعلام المسجلة، وصناعة الكيماويات والمنتجات الكيميائية، و</w:t>
      </w:r>
      <w:r w:rsidR="00CC13BA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لابس</w:t>
      </w:r>
      <w:r w:rsidR="00F03801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خشب ومنتجات الخشب.</w:t>
      </w:r>
    </w:p>
    <w:p w:rsidR="009A08D4" w:rsidRPr="00FB5FFE" w:rsidRDefault="009A08D4" w:rsidP="00FB5FFE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F03801" w:rsidRPr="00FB5FFE" w:rsidRDefault="009A08D4" w:rsidP="00FB5FFE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="006177A3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في بعض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؛ </w:t>
      </w:r>
      <w:r w:rsidR="00B74C0F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="00B74C0F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F03801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منتجات المعادن اللافلزية الأخرى، </w:t>
      </w:r>
      <w:r w:rsidR="00B74C0F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74C0F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B74C0F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B74C0F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F03801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F03801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F03801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وصناعة الورق ومنتجات الورق، </w:t>
      </w:r>
      <w:r w:rsidR="00B74C0F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و</w:t>
      </w:r>
      <w:r w:rsidR="00F03801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سوجات</w:t>
      </w:r>
      <w:r w:rsidR="00F03801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9A08D4" w:rsidRPr="00FB5FFE" w:rsidRDefault="009A08D4" w:rsidP="00FB5FFE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6177A3" w:rsidRPr="00FB5FFE" w:rsidRDefault="006177A3" w:rsidP="00FB5FFE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</w:pP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FB5FFE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FB5FFE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FB5FFE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FB5FFE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مقداره 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2.23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6177A3" w:rsidRPr="00FB5FFE" w:rsidRDefault="006177A3" w:rsidP="00FB5FFE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lang w:val="en-US"/>
        </w:rPr>
      </w:pPr>
    </w:p>
    <w:p w:rsidR="009A08D4" w:rsidRPr="00FB5FFE" w:rsidRDefault="006177A3" w:rsidP="00FB5FFE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بينما</w:t>
      </w:r>
      <w:r w:rsidR="009A08D4" w:rsidRPr="00FB5FFE">
        <w:rPr>
          <w:rFonts w:ascii="Simplified Arabic" w:hAnsi="Simplified Arabic" w:cs="Simplified Arabic" w:hint="cs"/>
          <w:sz w:val="26"/>
          <w:szCs w:val="26"/>
          <w:u w:val="none"/>
          <w:rtl/>
          <w:lang w:val="en-US"/>
        </w:rPr>
        <w:t xml:space="preserve"> </w:t>
      </w:r>
      <w:r w:rsidR="009A08D4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9A08D4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A08D4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9A08D4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A08D4" w:rsidRPr="00FB5FFE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9A08D4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9A08D4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9A08D4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5.</w:t>
      </w:r>
      <w:r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49</w:t>
      </w:r>
      <w:r w:rsidR="009A08D4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9A08D4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9A08D4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9A08D4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9A08D4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9A08D4" w:rsidRPr="00FB5FFE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9A08D4" w:rsidRPr="00FB5FFE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A08D4" w:rsidRPr="00FB5FFE" w:rsidRDefault="009A08D4" w:rsidP="00FB5FFE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A5B7F" w:rsidRPr="00FB5FFE" w:rsidRDefault="003A5B7F" w:rsidP="00FB5FFE">
      <w:pPr>
        <w:pStyle w:val="BodyText2"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 w:rsidRPr="00FB5FFE">
        <w:rPr>
          <w:rFonts w:cs="Simplified Arabic" w:hint="cs"/>
          <w:b/>
          <w:bCs/>
          <w:sz w:val="26"/>
          <w:szCs w:val="26"/>
          <w:rtl/>
        </w:rPr>
        <w:t>تنويه لمستخدمي البيانات:</w:t>
      </w:r>
    </w:p>
    <w:p w:rsidR="00936AA6" w:rsidRPr="00FB5FFE" w:rsidRDefault="003A5B7F" w:rsidP="00FB5FFE">
      <w:pPr>
        <w:pStyle w:val="ListParagraph"/>
        <w:tabs>
          <w:tab w:val="left" w:pos="282"/>
        </w:tabs>
        <w:spacing w:line="240" w:lineRule="auto"/>
        <w:ind w:left="-1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B5FFE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FB5FFE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FB5FFE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FB5FFE">
        <w:rPr>
          <w:rFonts w:ascii="Simplified Arabic" w:cs="Simplified Arabic" w:hint="cs"/>
          <w:sz w:val="24"/>
          <w:szCs w:val="24"/>
          <w:rtl/>
        </w:rPr>
        <w:t xml:space="preserve"> </w:t>
      </w:r>
      <w:r w:rsidR="00810AC7" w:rsidRPr="00FB5FFE">
        <w:rPr>
          <w:rFonts w:ascii="Simplified Arabic" w:cs="Simplified Arabic" w:hint="cs"/>
          <w:sz w:val="24"/>
          <w:szCs w:val="24"/>
          <w:rtl/>
        </w:rPr>
        <w:t>تشرين</w:t>
      </w:r>
      <w:r w:rsidRPr="00FB5FFE">
        <w:rPr>
          <w:rFonts w:ascii="Simplified Arabic" w:cs="Simplified Arabic" w:hint="cs"/>
          <w:sz w:val="24"/>
          <w:szCs w:val="24"/>
          <w:rtl/>
        </w:rPr>
        <w:t xml:space="preserve"> </w:t>
      </w:r>
      <w:r w:rsidR="000070D1" w:rsidRPr="00FB5FFE">
        <w:rPr>
          <w:rFonts w:ascii="Simplified Arabic" w:cs="Simplified Arabic" w:hint="cs"/>
          <w:sz w:val="24"/>
          <w:szCs w:val="24"/>
          <w:rtl/>
        </w:rPr>
        <w:t>أول</w:t>
      </w:r>
      <w:r w:rsidRPr="00FB5FFE">
        <w:rPr>
          <w:rFonts w:ascii="Simplified Arabic" w:cs="Simplified Arabic" w:hint="cs"/>
          <w:sz w:val="24"/>
          <w:szCs w:val="24"/>
          <w:rtl/>
        </w:rPr>
        <w:t xml:space="preserve"> من العام </w:t>
      </w:r>
      <w:r w:rsidR="002A7E41" w:rsidRPr="00FB5FFE">
        <w:rPr>
          <w:rFonts w:ascii="Simplified Arabic" w:cs="Simplified Arabic" w:hint="cs"/>
          <w:sz w:val="24"/>
          <w:szCs w:val="24"/>
          <w:rtl/>
        </w:rPr>
        <w:t>2023</w:t>
      </w:r>
      <w:r w:rsidR="00DD694A" w:rsidRPr="00FB5FFE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FB5FFE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FB5FFE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FB5FFE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6177A3" w:rsidRPr="00FB5FFE">
        <w:rPr>
          <w:rFonts w:ascii="Simplified Arabic" w:hAnsi="Simplified Arabic" w:cs="Simplified Arabic" w:hint="cs"/>
          <w:sz w:val="24"/>
          <w:szCs w:val="24"/>
          <w:rtl/>
        </w:rPr>
        <w:t>تشرين أول</w:t>
      </w:r>
      <w:r w:rsidR="00CE1755" w:rsidRPr="00FB5FF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B21B1" w:rsidRPr="00FB5FFE">
        <w:rPr>
          <w:rFonts w:ascii="Simplified Arabic" w:hAnsi="Simplified Arabic" w:cs="Simplified Arabic" w:hint="cs"/>
          <w:sz w:val="24"/>
          <w:szCs w:val="24"/>
          <w:rtl/>
        </w:rPr>
        <w:t>2025</w:t>
      </w:r>
      <w:r w:rsidR="00FC3924" w:rsidRPr="00FB5FFE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bookmarkEnd w:id="0"/>
    <w:bookmarkEnd w:id="1"/>
    <w:p w:rsidR="00BA5028" w:rsidRPr="00C72F4C" w:rsidRDefault="00BA5028" w:rsidP="00FB5FFE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sectPr w:rsidR="00BA5028" w:rsidRPr="00C72F4C" w:rsidSect="00A57176">
      <w:footerReference w:type="even" r:id="rId8"/>
      <w:type w:val="continuous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4A" w:rsidRDefault="0000394A">
      <w:r>
        <w:separator/>
      </w:r>
    </w:p>
  </w:endnote>
  <w:endnote w:type="continuationSeparator" w:id="0">
    <w:p w:rsidR="0000394A" w:rsidRDefault="0000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4A" w:rsidRDefault="0000394A">
      <w:r>
        <w:separator/>
      </w:r>
    </w:p>
  </w:footnote>
  <w:footnote w:type="continuationSeparator" w:id="0">
    <w:p w:rsidR="0000394A" w:rsidRDefault="0000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993"/>
    <w:rsid w:val="00001C4A"/>
    <w:rsid w:val="000031CD"/>
    <w:rsid w:val="0000394A"/>
    <w:rsid w:val="00004C99"/>
    <w:rsid w:val="00004E29"/>
    <w:rsid w:val="00005373"/>
    <w:rsid w:val="00005E08"/>
    <w:rsid w:val="00006A1D"/>
    <w:rsid w:val="000070BC"/>
    <w:rsid w:val="000070D1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4AA3"/>
    <w:rsid w:val="000656C9"/>
    <w:rsid w:val="000666A2"/>
    <w:rsid w:val="00067B10"/>
    <w:rsid w:val="0007041B"/>
    <w:rsid w:val="00071813"/>
    <w:rsid w:val="00071D04"/>
    <w:rsid w:val="00072E14"/>
    <w:rsid w:val="000737B1"/>
    <w:rsid w:val="00074FF1"/>
    <w:rsid w:val="000769FE"/>
    <w:rsid w:val="0008046F"/>
    <w:rsid w:val="000815C8"/>
    <w:rsid w:val="0008232F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A5732"/>
    <w:rsid w:val="000B1809"/>
    <w:rsid w:val="000B21B1"/>
    <w:rsid w:val="000B311B"/>
    <w:rsid w:val="000B3B05"/>
    <w:rsid w:val="000B4906"/>
    <w:rsid w:val="000B685C"/>
    <w:rsid w:val="000B6AF6"/>
    <w:rsid w:val="000B7F29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6B1"/>
    <w:rsid w:val="000E2A63"/>
    <w:rsid w:val="000E43F8"/>
    <w:rsid w:val="000E6A56"/>
    <w:rsid w:val="000E76A1"/>
    <w:rsid w:val="000E7D2B"/>
    <w:rsid w:val="000F0B18"/>
    <w:rsid w:val="000F1460"/>
    <w:rsid w:val="000F2FB5"/>
    <w:rsid w:val="000F3296"/>
    <w:rsid w:val="000F3C07"/>
    <w:rsid w:val="000F486E"/>
    <w:rsid w:val="000F4893"/>
    <w:rsid w:val="000F4CC2"/>
    <w:rsid w:val="000F4D0D"/>
    <w:rsid w:val="000F52D0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71E"/>
    <w:rsid w:val="00125A49"/>
    <w:rsid w:val="00125B18"/>
    <w:rsid w:val="00125D0E"/>
    <w:rsid w:val="00127647"/>
    <w:rsid w:val="001316C6"/>
    <w:rsid w:val="00132028"/>
    <w:rsid w:val="00132C19"/>
    <w:rsid w:val="001340D0"/>
    <w:rsid w:val="0013483C"/>
    <w:rsid w:val="00135F8D"/>
    <w:rsid w:val="00136AAF"/>
    <w:rsid w:val="0013743F"/>
    <w:rsid w:val="0014006F"/>
    <w:rsid w:val="001412D3"/>
    <w:rsid w:val="00141349"/>
    <w:rsid w:val="001433FB"/>
    <w:rsid w:val="00143A94"/>
    <w:rsid w:val="00144D52"/>
    <w:rsid w:val="0014569F"/>
    <w:rsid w:val="00145703"/>
    <w:rsid w:val="00145B98"/>
    <w:rsid w:val="0014639B"/>
    <w:rsid w:val="0015094D"/>
    <w:rsid w:val="00151048"/>
    <w:rsid w:val="001528FA"/>
    <w:rsid w:val="001558D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AEE"/>
    <w:rsid w:val="00164F31"/>
    <w:rsid w:val="0016549A"/>
    <w:rsid w:val="00165BF8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3FB4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752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152"/>
    <w:rsid w:val="001A4B6C"/>
    <w:rsid w:val="001A50C0"/>
    <w:rsid w:val="001A59EE"/>
    <w:rsid w:val="001B013E"/>
    <w:rsid w:val="001B2347"/>
    <w:rsid w:val="001B3581"/>
    <w:rsid w:val="001B3899"/>
    <w:rsid w:val="001B4023"/>
    <w:rsid w:val="001B41D3"/>
    <w:rsid w:val="001B4775"/>
    <w:rsid w:val="001B5474"/>
    <w:rsid w:val="001B5837"/>
    <w:rsid w:val="001C049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E7746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0EA1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0714"/>
    <w:rsid w:val="0023226F"/>
    <w:rsid w:val="002328EE"/>
    <w:rsid w:val="00232B04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2CD8"/>
    <w:rsid w:val="002630D3"/>
    <w:rsid w:val="00266D12"/>
    <w:rsid w:val="00273540"/>
    <w:rsid w:val="00273E0B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1C5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7A3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0A9"/>
    <w:rsid w:val="00370923"/>
    <w:rsid w:val="00370EB2"/>
    <w:rsid w:val="0037162F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9AA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140E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6CC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455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20E2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26BE3"/>
    <w:rsid w:val="00430E16"/>
    <w:rsid w:val="00432A3B"/>
    <w:rsid w:val="00432D21"/>
    <w:rsid w:val="00433B91"/>
    <w:rsid w:val="004341FD"/>
    <w:rsid w:val="00434B8C"/>
    <w:rsid w:val="00435D95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70E"/>
    <w:rsid w:val="004549BE"/>
    <w:rsid w:val="0045747B"/>
    <w:rsid w:val="00457659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162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12C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4E0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30D5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1A5C"/>
    <w:rsid w:val="0056344C"/>
    <w:rsid w:val="0056428E"/>
    <w:rsid w:val="00564A7E"/>
    <w:rsid w:val="00565DFF"/>
    <w:rsid w:val="00566242"/>
    <w:rsid w:val="00566638"/>
    <w:rsid w:val="005668D8"/>
    <w:rsid w:val="00567587"/>
    <w:rsid w:val="005700AB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3FA8"/>
    <w:rsid w:val="00585D22"/>
    <w:rsid w:val="00590BC6"/>
    <w:rsid w:val="0059121D"/>
    <w:rsid w:val="00594D3E"/>
    <w:rsid w:val="00594F38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487"/>
    <w:rsid w:val="0061480E"/>
    <w:rsid w:val="00615659"/>
    <w:rsid w:val="006159DD"/>
    <w:rsid w:val="006161BC"/>
    <w:rsid w:val="006177A3"/>
    <w:rsid w:val="006213B4"/>
    <w:rsid w:val="006226FF"/>
    <w:rsid w:val="006236A5"/>
    <w:rsid w:val="00623D05"/>
    <w:rsid w:val="00624777"/>
    <w:rsid w:val="00626412"/>
    <w:rsid w:val="00626784"/>
    <w:rsid w:val="00626F03"/>
    <w:rsid w:val="006277B6"/>
    <w:rsid w:val="00627882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5F37"/>
    <w:rsid w:val="006662B7"/>
    <w:rsid w:val="006666D5"/>
    <w:rsid w:val="00667A08"/>
    <w:rsid w:val="00670600"/>
    <w:rsid w:val="0067193C"/>
    <w:rsid w:val="006743B6"/>
    <w:rsid w:val="00674513"/>
    <w:rsid w:val="00674BBB"/>
    <w:rsid w:val="00677344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60F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83F"/>
    <w:rsid w:val="006E2D83"/>
    <w:rsid w:val="006E38FB"/>
    <w:rsid w:val="006E435B"/>
    <w:rsid w:val="006E4641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56A9"/>
    <w:rsid w:val="007266B7"/>
    <w:rsid w:val="007276F4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2777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4E6D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AD4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07D7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186"/>
    <w:rsid w:val="007E433D"/>
    <w:rsid w:val="007E4A51"/>
    <w:rsid w:val="007E4B59"/>
    <w:rsid w:val="007E4DB0"/>
    <w:rsid w:val="007E4DD0"/>
    <w:rsid w:val="007E5049"/>
    <w:rsid w:val="007E7C8E"/>
    <w:rsid w:val="007F0462"/>
    <w:rsid w:val="007F2F3B"/>
    <w:rsid w:val="007F300C"/>
    <w:rsid w:val="007F5BA9"/>
    <w:rsid w:val="007F67D5"/>
    <w:rsid w:val="00800423"/>
    <w:rsid w:val="00801CB4"/>
    <w:rsid w:val="00803F7F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5176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1E61"/>
    <w:rsid w:val="00865A90"/>
    <w:rsid w:val="00867FEF"/>
    <w:rsid w:val="0087210B"/>
    <w:rsid w:val="00875392"/>
    <w:rsid w:val="008778F0"/>
    <w:rsid w:val="00877AD3"/>
    <w:rsid w:val="00877D93"/>
    <w:rsid w:val="008803D7"/>
    <w:rsid w:val="00883699"/>
    <w:rsid w:val="0088478C"/>
    <w:rsid w:val="008856E9"/>
    <w:rsid w:val="00885E6B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97A76"/>
    <w:rsid w:val="008A00BF"/>
    <w:rsid w:val="008A02B8"/>
    <w:rsid w:val="008A0E65"/>
    <w:rsid w:val="008A2FC5"/>
    <w:rsid w:val="008A4484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375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1100"/>
    <w:rsid w:val="008D23B6"/>
    <w:rsid w:val="008D33B6"/>
    <w:rsid w:val="008D6A68"/>
    <w:rsid w:val="008D6B9A"/>
    <w:rsid w:val="008D7C58"/>
    <w:rsid w:val="008E1071"/>
    <w:rsid w:val="008E3860"/>
    <w:rsid w:val="008E40E7"/>
    <w:rsid w:val="008E5ECA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AE5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398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3B75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24C3"/>
    <w:rsid w:val="009939A1"/>
    <w:rsid w:val="00996F52"/>
    <w:rsid w:val="00997F68"/>
    <w:rsid w:val="009A08D4"/>
    <w:rsid w:val="009A1F3E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410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176"/>
    <w:rsid w:val="00A57501"/>
    <w:rsid w:val="00A5765E"/>
    <w:rsid w:val="00A6026A"/>
    <w:rsid w:val="00A6040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0AD"/>
    <w:rsid w:val="00A83171"/>
    <w:rsid w:val="00A84ED7"/>
    <w:rsid w:val="00A851D5"/>
    <w:rsid w:val="00A86D87"/>
    <w:rsid w:val="00A879EA"/>
    <w:rsid w:val="00A91263"/>
    <w:rsid w:val="00A923C5"/>
    <w:rsid w:val="00A9391E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47A3"/>
    <w:rsid w:val="00AC5488"/>
    <w:rsid w:val="00AC5C45"/>
    <w:rsid w:val="00AC5CBF"/>
    <w:rsid w:val="00AC6136"/>
    <w:rsid w:val="00AC613E"/>
    <w:rsid w:val="00AC6D79"/>
    <w:rsid w:val="00AC6F61"/>
    <w:rsid w:val="00AD0A01"/>
    <w:rsid w:val="00AD0FC5"/>
    <w:rsid w:val="00AD2C1A"/>
    <w:rsid w:val="00AD2CB3"/>
    <w:rsid w:val="00AD51AC"/>
    <w:rsid w:val="00AD6725"/>
    <w:rsid w:val="00AD7A33"/>
    <w:rsid w:val="00AE04CB"/>
    <w:rsid w:val="00AE0E26"/>
    <w:rsid w:val="00AE1FF9"/>
    <w:rsid w:val="00AE28F8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120"/>
    <w:rsid w:val="00B23221"/>
    <w:rsid w:val="00B23A12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C7D"/>
    <w:rsid w:val="00B60D50"/>
    <w:rsid w:val="00B62025"/>
    <w:rsid w:val="00B64529"/>
    <w:rsid w:val="00B64679"/>
    <w:rsid w:val="00B65A9B"/>
    <w:rsid w:val="00B65AC4"/>
    <w:rsid w:val="00B65F2D"/>
    <w:rsid w:val="00B65F36"/>
    <w:rsid w:val="00B6659D"/>
    <w:rsid w:val="00B70E4C"/>
    <w:rsid w:val="00B70FA7"/>
    <w:rsid w:val="00B70FFB"/>
    <w:rsid w:val="00B7199D"/>
    <w:rsid w:val="00B72E50"/>
    <w:rsid w:val="00B741A7"/>
    <w:rsid w:val="00B74C0F"/>
    <w:rsid w:val="00B75D73"/>
    <w:rsid w:val="00B76510"/>
    <w:rsid w:val="00B76B94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0FED"/>
    <w:rsid w:val="00B93C89"/>
    <w:rsid w:val="00B95FCD"/>
    <w:rsid w:val="00B96129"/>
    <w:rsid w:val="00B97712"/>
    <w:rsid w:val="00BA1224"/>
    <w:rsid w:val="00BA1AF4"/>
    <w:rsid w:val="00BA1DEB"/>
    <w:rsid w:val="00BA3417"/>
    <w:rsid w:val="00BA3848"/>
    <w:rsid w:val="00BA4100"/>
    <w:rsid w:val="00BA4FE2"/>
    <w:rsid w:val="00BA5028"/>
    <w:rsid w:val="00BA5A04"/>
    <w:rsid w:val="00BA60AE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1F89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225"/>
    <w:rsid w:val="00BE7822"/>
    <w:rsid w:val="00BF0699"/>
    <w:rsid w:val="00BF0BD4"/>
    <w:rsid w:val="00BF27C6"/>
    <w:rsid w:val="00BF434E"/>
    <w:rsid w:val="00BF4655"/>
    <w:rsid w:val="00BF4F9D"/>
    <w:rsid w:val="00BF4FCA"/>
    <w:rsid w:val="00BF5070"/>
    <w:rsid w:val="00BF55F7"/>
    <w:rsid w:val="00BF6CA1"/>
    <w:rsid w:val="00BF7AF0"/>
    <w:rsid w:val="00BF7BE4"/>
    <w:rsid w:val="00C0038F"/>
    <w:rsid w:val="00C00ADB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1B94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E38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2FB7"/>
    <w:rsid w:val="00C65036"/>
    <w:rsid w:val="00C7048D"/>
    <w:rsid w:val="00C7213F"/>
    <w:rsid w:val="00C72308"/>
    <w:rsid w:val="00C72F4C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370"/>
    <w:rsid w:val="00CB3462"/>
    <w:rsid w:val="00CB7F72"/>
    <w:rsid w:val="00CC0426"/>
    <w:rsid w:val="00CC128E"/>
    <w:rsid w:val="00CC130E"/>
    <w:rsid w:val="00CC13BA"/>
    <w:rsid w:val="00CC4E26"/>
    <w:rsid w:val="00CC5E67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5C4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350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A7F10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60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4AF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029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4E8B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09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0D0C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E6573"/>
    <w:rsid w:val="00EF075C"/>
    <w:rsid w:val="00EF4BE2"/>
    <w:rsid w:val="00EF554B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3801"/>
    <w:rsid w:val="00F04D8C"/>
    <w:rsid w:val="00F05144"/>
    <w:rsid w:val="00F0553D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0A4D"/>
    <w:rsid w:val="00F22816"/>
    <w:rsid w:val="00F228E4"/>
    <w:rsid w:val="00F250DE"/>
    <w:rsid w:val="00F314E9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6923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56CD"/>
    <w:rsid w:val="00FB5FFE"/>
    <w:rsid w:val="00FB6B29"/>
    <w:rsid w:val="00FB6C03"/>
    <w:rsid w:val="00FB6F9D"/>
    <w:rsid w:val="00FB798E"/>
    <w:rsid w:val="00FC2565"/>
    <w:rsid w:val="00FC3924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4BAB56-8BCE-4CBC-80E8-20246250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link w:val="BodyTextChar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rsid w:val="00BF4F9D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663E-7C98-4527-B892-3081C91D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5-09-30T07:16:00Z</cp:lastPrinted>
  <dcterms:created xsi:type="dcterms:W3CDTF">2025-12-04T06:37:00Z</dcterms:created>
  <dcterms:modified xsi:type="dcterms:W3CDTF">2025-12-04T06:37:00Z</dcterms:modified>
</cp:coreProperties>
</file>